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就在您的手中  1</w:t>
      </w:r>
    </w:p>
    <w:p>
      <w:r>
        <w:t>作者：上海市食品生产经营人员食品安全培训推荐教材编委会组编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食品安全就在您的手中  1 评论地址：https://www.jiaokey.com/book/detail/119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